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089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CE52B2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EB6182A" w14:textId="77777777" w:rsidR="00A5552F" w:rsidRPr="003E7910" w:rsidRDefault="00A5552F" w:rsidP="00A5552F">
      <w:pPr>
        <w:rPr>
          <w:rFonts w:cs="Arial"/>
          <w:szCs w:val="22"/>
        </w:rPr>
      </w:pPr>
    </w:p>
    <w:p w14:paraId="5AC9F3A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2001B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9512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D6AB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F62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419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wcom 12, s.r.o</w:t>
            </w:r>
          </w:p>
        </w:tc>
      </w:tr>
      <w:tr w:rsidR="007B0660" w:rsidRPr="003E7910" w14:paraId="63771A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0DE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859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ňanská cesta 565, Námestovo</w:t>
            </w:r>
          </w:p>
        </w:tc>
      </w:tr>
      <w:tr w:rsidR="004534D4" w:rsidRPr="003E7910" w14:paraId="5E24EF9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8CF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55BF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75541          DIČ:  2023049743</w:t>
            </w:r>
          </w:p>
        </w:tc>
      </w:tr>
      <w:tr w:rsidR="007B0660" w:rsidRPr="003E7910" w14:paraId="11F7A7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923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867F" w14:textId="18D526FC" w:rsidR="007B0660" w:rsidRPr="003E7910" w:rsidRDefault="00C27C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  <w:tr w:rsidR="007B0660" w:rsidRPr="003E7910" w14:paraId="1457FB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ED52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DB364" w14:textId="57E1F112" w:rsidR="007B0660" w:rsidRPr="003E7910" w:rsidRDefault="00C27C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0</w:t>
            </w:r>
          </w:p>
        </w:tc>
      </w:tr>
    </w:tbl>
    <w:p w14:paraId="0E69F7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240B37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730BC8F" w14:textId="7FF81C5A" w:rsidR="004534D4" w:rsidRPr="003E7910" w:rsidRDefault="00C27C1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á činnost</w:t>
      </w:r>
    </w:p>
    <w:p w14:paraId="03BE90D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0C8631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F0AEDA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E96B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9B6A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06D3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2B1B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4C50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CA4B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B0E41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CCC6C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CCB7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BB618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E680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BCA7A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90D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7FDC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9045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C8DB2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8C62A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B161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EFCA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32BB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56EC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A8F4D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C60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BFF6B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BA61E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831E1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4AE4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91DF6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B5FA04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2653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0060B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94F1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B0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C6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72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629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23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E63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74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5E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68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F8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F2DAA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2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A8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FA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69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6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92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376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B8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8D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CE4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13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75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6E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8FB44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A1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9A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A4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75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CB92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CACE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D68D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A6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C9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F9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051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35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9B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F5833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411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0A2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59F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965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146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3D1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31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023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E54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397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7E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C3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853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22BDC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8CB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175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2C5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E06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784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C55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AC4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56B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BAD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1F8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515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DA2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95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3BAA7D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7B3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847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2EA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A25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808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AD4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FFB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8A8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623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732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972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979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BB0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D2F988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C505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75D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AD0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6AC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205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CBD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97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1F8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F6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A5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AD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E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AF1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26B50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FB74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AF07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F2A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776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F607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96B93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4D2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86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A4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423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1B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AE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8F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FB4E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EEC6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E3F509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E046B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909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DF1D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7060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2B79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D9B7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D70B1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47BF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8AE8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1381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961E6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BC30F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4718D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91DCB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DCCE0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C792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5D14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F689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0103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01D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AF49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960C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15CE3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8B9D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E38AA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F7CE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3B0DB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DCAF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3BAE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9A6C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3221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2D8FE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F5A0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2D62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25AD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832F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BBFE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2956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F1203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F6EE2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EDC1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2DD74F" w14:textId="77777777" w:rsidR="00A5552F" w:rsidRDefault="00A5552F" w:rsidP="00A5552F"/>
    <w:p w14:paraId="68A9CA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C161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69B31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33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B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97B8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84A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946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2F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F3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612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D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535E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11B9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5A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02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FE832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D50B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D8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891D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F4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56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EB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0F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8F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3F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E56FBF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4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8836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CC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8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C1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2B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D1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38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2C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9E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E97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6B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E4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64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9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1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33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26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E6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E7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2CD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A87F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FE8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B3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D5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5A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5F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0C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50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9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604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631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687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F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EF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82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80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B3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10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21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A1C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BEBA3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6FF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52E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14B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9F0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D3E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2E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0E9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340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006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C76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6DBD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DA45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4DE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0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6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8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C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C3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CC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BEB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D4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E56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25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9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40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AF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0D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7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8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1CC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2FD9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E70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7F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6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6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6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1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E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3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F31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014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C92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2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1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9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9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3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5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7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BF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AD8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46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458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9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6C1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1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D7F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3F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53F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E1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BE6B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47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C7019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53E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F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C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D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67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5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6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6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39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52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53C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8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EC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D5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2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3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3B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1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3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7B87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C36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6B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04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D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7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6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6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9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99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C970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035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6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B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D1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38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C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8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D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29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0468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AD6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0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4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5C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092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467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C4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0E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04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D390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822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BBEF96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43A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1B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6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2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1B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9C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AD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BA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2F2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A901A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1FC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89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D7A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C37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AC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45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6AE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569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50D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4B46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6683A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64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81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1348C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6FD8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55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A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4CC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91CD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E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EE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7A6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C54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1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2AE6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CB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4A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F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3B5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76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489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10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B4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BF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A0520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F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0AC3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6D2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4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1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7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B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7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8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15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6B5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90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2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A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8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9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4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3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5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4D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38E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7C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2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7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6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F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9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D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A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34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8C0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E9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C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9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4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2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7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7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F6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361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07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2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1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E7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97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D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3C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4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5F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B2C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87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F1B4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F3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4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B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9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8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7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4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9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C8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068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9D6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D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8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C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7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F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5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3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67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39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60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B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A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1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C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9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1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A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61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0BA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57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C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6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5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8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1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2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F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05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7E9E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32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8D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E2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3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17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F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4F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8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F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043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1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F52D2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AC3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F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4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6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B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9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9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B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4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F9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FFF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8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9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0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F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9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B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A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6E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263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7A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C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9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C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E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B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7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76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242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44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D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B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C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C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4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3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B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B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160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7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D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78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1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A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C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3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3A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16BF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D1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D24E4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33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3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2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3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F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7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C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85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78D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6B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85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E8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49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06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F0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A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3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4A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5C43E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0A6F17A" w14:textId="77777777" w:rsidR="009F39E7" w:rsidRPr="009F39E7" w:rsidRDefault="009F39E7" w:rsidP="009F39E7"/>
    <w:p w14:paraId="4F8AC4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6F2C9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051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7D27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B964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8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DD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BDC51" w14:textId="77777777" w:rsidR="009F39E7" w:rsidRPr="009F39E7" w:rsidRDefault="009F39E7" w:rsidP="009F39E7"/>
    <w:p w14:paraId="591FE7EA" w14:textId="77777777" w:rsidR="003F477D" w:rsidRPr="003F477D" w:rsidRDefault="003F477D" w:rsidP="003F477D"/>
    <w:p w14:paraId="3810E9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BE27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841E4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4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6CF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8640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6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E83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832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060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35470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FE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BFF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22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3F6C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63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F9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CE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6EA3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3024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E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E75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F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4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A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1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AD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8B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EC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CA55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1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F568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C8A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9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A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1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8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B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5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B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6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29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48E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32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C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8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C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A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7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0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D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AB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3C4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D9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C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7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F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2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C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1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3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2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FC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7F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62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1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3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D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2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D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0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5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73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A60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6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D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3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9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6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4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A0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13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B3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E5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96A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44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635E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E0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C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D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C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7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D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6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9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3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5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E4C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50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E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9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E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F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8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E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4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B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59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0E8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D5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3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4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7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C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4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3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A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A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6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571B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23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B4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BB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F4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84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A4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58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BB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6E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5AA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DBE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5D7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F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6D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59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E3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C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5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3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5C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05C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C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63E0B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87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2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D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E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A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9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3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8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2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A1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E0F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FE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0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B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1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B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C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C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6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A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44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13F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58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D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6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8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1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D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8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B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6A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BE05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75A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E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F5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98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F1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59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EB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52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A2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0BC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082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D5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E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9E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0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3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3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D0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69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17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96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142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4B6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0F572F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44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27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3C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60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BF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A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C6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8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D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9C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15EC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9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57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86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6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2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25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AA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A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A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F0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1E80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3427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F0AE6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A005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6AF6B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F9E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7E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07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5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1DB0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57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D5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4A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71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5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1D6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6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F0A8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8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49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F2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34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E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8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7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5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95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CDA9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C7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2F8A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4C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1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6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9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3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8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BA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5F3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C1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6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2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4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1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6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9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5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F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20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25A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DB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A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9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9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E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E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7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9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264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F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5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C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2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E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3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4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A2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36F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5A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73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1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6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7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30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E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6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C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CCE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A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A5FD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D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E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D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F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C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62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9FF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F0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8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A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5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0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D7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074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B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6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9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C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1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F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EB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E30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1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4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4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1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9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5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A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6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F8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7A1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D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0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3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4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71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F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F7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9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B3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394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0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8F4AF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3B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4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D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A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C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1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2A4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B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5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3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9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F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7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4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4898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9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1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9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4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7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D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D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EC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71D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CF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7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B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2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C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6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F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5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EE4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B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9D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F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CD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F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A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43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3C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1F1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EB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3C1FE4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4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A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9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13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E7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A7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2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7C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9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5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19E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7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74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1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0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4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2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B1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6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5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71140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1955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00BDA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6103B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A7D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C3D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5EEF2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93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B0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A110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3BC9CE" w14:textId="77777777" w:rsidR="009F39E7" w:rsidRPr="009F39E7" w:rsidRDefault="009F39E7" w:rsidP="009F39E7">
      <w:pPr>
        <w:spacing w:after="0"/>
      </w:pPr>
    </w:p>
    <w:p w14:paraId="01B9A7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52EE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DFFB0E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885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2825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0AF42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7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DE3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86DE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BDCF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8476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8B87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ADE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BEE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576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398F7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9C0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7977D4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59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F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35C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4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3C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2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0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18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9D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3F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7F7A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E9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C045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E1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F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8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7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9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7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6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D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1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42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B64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58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9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7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7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1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F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F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F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B7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600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9E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2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0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7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B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0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7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1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60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BA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9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5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A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6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9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E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5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8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89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004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9D3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14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8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73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1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FC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88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D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36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EF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981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9A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E8AD4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3B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7A1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9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B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9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0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A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6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A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D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71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270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4A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D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1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D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1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2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9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8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D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DB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63C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026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8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0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A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8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1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4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6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3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16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D87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68B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60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DD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58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6E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0C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8B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32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A1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647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B15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46D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1E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F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6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CC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C7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9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0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9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13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06F2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A5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702AB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4A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0DA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6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A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B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6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1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E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1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8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E8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E38C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3C8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4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25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1D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AA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2E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C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78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D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89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A588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7679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5587AE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E143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A108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854CDF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FA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C3AE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D454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85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044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27BB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0311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7CF2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3649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417932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5413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4DCBFE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C8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A85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14C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FEC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52C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94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EF7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779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C7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DF8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7DC17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F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D0EA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69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5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D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4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4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8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9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75A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50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7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A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D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6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F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30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263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F9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6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8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6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E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0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3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5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3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098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0E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C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C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9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4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9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4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65E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92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2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9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3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8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A9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2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0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43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DAD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C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B9D2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E0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FC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8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C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C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2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5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E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48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9C14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0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3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0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C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4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9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1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F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A8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2F6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9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A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1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7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9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D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D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B0E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A8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C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D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C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3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6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4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F3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6E59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3A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6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8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F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3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7C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D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9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2F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C3B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B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9A116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9F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00F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3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5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4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C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D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1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CC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E0A7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13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FF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EF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61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A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0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03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F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CB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F50E3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2E2A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C7423B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C82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5A0B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B8C4B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BE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E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449A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E69A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C10C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EED7D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E7C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249ED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8AAF67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A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D7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791A6D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B719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01404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C249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44F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760D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351FB6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1A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AF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D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A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F5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B05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40B4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25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8DA7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3C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43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9F3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955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9B8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78F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A4A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D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96A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DE3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E21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B12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AB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A0D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62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C3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C68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537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7FBF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D1B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5DA7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390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8886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BA3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66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3EA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7E4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893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F29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E3EF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AF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53B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ED1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C38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6E3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925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0A0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2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83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0E8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64D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A24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7B9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CA3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DA7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FBED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6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C4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D41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93B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72C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C9E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176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C4D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7D8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83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721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BF9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206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B78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0CA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164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B2A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EBD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9BF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13A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C9E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41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4561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FA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A1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F0C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107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96F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D7E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ADA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097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10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CC3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4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64B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5B6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7FE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E996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BEE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27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F01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9F5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B4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670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1417C8" w14:textId="77777777" w:rsidR="003F477D" w:rsidRDefault="003F477D" w:rsidP="003F477D"/>
    <w:p w14:paraId="67E13C1B" w14:textId="77777777" w:rsidR="003F477D" w:rsidRPr="003F477D" w:rsidRDefault="003F477D" w:rsidP="003F477D"/>
    <w:p w14:paraId="46CBB99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55424A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B1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6E9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995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4E5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107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6B1B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3BFDC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3049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6260C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9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3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8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18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D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C6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920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5035F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28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1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F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6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2B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BD9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33FA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B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9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0462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FE4B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E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F19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B21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B01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3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E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C1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453D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B4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E9A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9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4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F7A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5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1DD2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E092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1708C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E0F84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E4F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5E6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4943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46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4A04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45DA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D496F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9E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E4D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F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9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AE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695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D4531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AF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CF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3A052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87D6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CFBB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E70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AE2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847A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60B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1FA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969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6B8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D48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173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9D4B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601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7B0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F16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D40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FED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239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0F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6C1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E67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2C8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051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633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68DD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63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96B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C25A5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0FF8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B917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BA12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5BD9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AE3BA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032F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45D391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8E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64C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D14D9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7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A89F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0AC05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8273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8837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42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58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5F7D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92C3E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98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3F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B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C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1C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C58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74BA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7128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C1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554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340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44EEF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350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C6E1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28E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CB0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4CD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3E6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848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E4A9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B26C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570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F81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3C0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68F8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103E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47FA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E20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B9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259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1A5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328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26D0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193A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AA1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84F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46D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48D0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7E0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5EB5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1535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E62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4569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F3E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6C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500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EC3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137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63F5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CD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ACB7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22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47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2AC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6D4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185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99C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DA4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ABEA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44B8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B6387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4222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9C357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BB52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8C40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764F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8F9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A3144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8C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D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FB6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C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CC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596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A291D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D4C1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7E3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138B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E6444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01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A8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6772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9A66D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C3F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3A621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B7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7B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96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41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ECE40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CEB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07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09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C0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05874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F37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19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97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4BB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6BE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24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03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85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3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FC2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0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5A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AAA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A9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04C3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BD3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61A6D0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BBA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83CD6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C1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966D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87144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50D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36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A3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F68D5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22F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D9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40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FFF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9A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55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CFA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A9C8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AC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52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CF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86D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4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2B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7C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A155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1079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D8607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7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3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83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8E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B06F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9A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FF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B3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5C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A793B3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BE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B0C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68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F6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5E32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E1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39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A0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E2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7BEB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8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1D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CB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30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D56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E80C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D7D35E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9D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02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56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D5AB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95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5A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D2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5794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294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A2A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3A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5E3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EF5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F4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D8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E74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86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B2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6DD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D76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C9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3D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C1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613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FB11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AACA48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A68E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6BF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46F8A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B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EAF5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02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E76D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729F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B1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BD0A7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A210C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09E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E4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9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755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BA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C31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D1E2D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A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9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27A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9B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900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F1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3ED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F886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48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ABF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9F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35F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03D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70F2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3C4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54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9D6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331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157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E1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BA5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C1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959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A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7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0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C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FCF7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16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393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0F57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79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AF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91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5D5A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79C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FDC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C1CC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4DE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A4B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16F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A1BD5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1E94E0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CF742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34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3847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D893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D607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209E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8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8B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3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E0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0C8D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6BA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4B07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EA9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46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149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5DD8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8EB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752F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ABFC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F30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6182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BD0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D07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95D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0AE9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A1F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DE9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4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1A3F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EFF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B4F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A61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26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E75B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B44C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F89E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7442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F2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13A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501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9D0C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EE7BF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FF7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2AFC8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177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5D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7D7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9A6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17E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B8A4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80B0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058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838A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D8D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16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0C6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5974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E40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FE5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D5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721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09F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F1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0CE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C9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CB9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45B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BD03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083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33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EF8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81F7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FA75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E9C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45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C24A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53F6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7E00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D98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BFA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36F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717E7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0D7C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7CB5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3FA6A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E992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94696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1B68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E36B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ECCCD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D7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ADA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CEF1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C81BBE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B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0F5F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CA78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5CF5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9A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31F12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0DE5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AF0C0C" w14:textId="77777777" w:rsidR="009F39E7" w:rsidRPr="009F39E7" w:rsidRDefault="009F39E7" w:rsidP="009F39E7"/>
    <w:p w14:paraId="456DEA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4D098C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13215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30C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9BE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E75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C87F1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F2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29F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2000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9E675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C1676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A9D6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9224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E698B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EF620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8F7B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7B43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C4F7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7ECB1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4183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5039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2CC1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CD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B84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3793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17DD3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8E4B3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7D4F54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94F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907B3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4CF8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8DD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68A7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9D02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122CCA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12A2E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0119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4278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096C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EAB4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2000C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3F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83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78F2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CE2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AAC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3039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C369A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CA8E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DD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09D4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2FB8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C10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1F4F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ECA3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D51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E25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999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FDDB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CD83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3F2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235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194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A16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98F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C94A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45A1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4659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6D39F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E5B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063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B4F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F56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0D35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CA2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CF1B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560B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070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55E7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1F1F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1862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93F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F80F5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A0F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EF76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39438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480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05F8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0DA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0A72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17C2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404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0BA5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D491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EAEA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2E2A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B9170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B520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62AF4F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0B7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FF4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8348A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86D3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8D3AD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A786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4DB8B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83EA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CC9A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01C4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11B0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48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6F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B7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02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6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DE3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306FD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C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1E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0B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82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51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1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D92A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40838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03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C3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F7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25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97C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CFCE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DA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CF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0275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75A4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9F7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D356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9EB82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0B9DA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EF892C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B5E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55C1C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5EAAC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8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A815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CFBEEA" w14:textId="77777777" w:rsidR="0005176E" w:rsidRPr="0005176E" w:rsidRDefault="0005176E" w:rsidP="0005176E">
      <w:pPr>
        <w:spacing w:after="0"/>
      </w:pPr>
    </w:p>
    <w:p w14:paraId="3DDC03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850DEF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7E5F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F89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E2D4D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B900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1FDB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78E474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ED2A8E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36E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F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67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479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CFCE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6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EC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8CE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939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9976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01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C5E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A3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C029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3AB8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935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69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35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9D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EBA3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476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56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D2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E1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D1CA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B9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D53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C4C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7E67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5046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B7DE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4C44B4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3C3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43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BA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3C58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0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BA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E6D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6714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4A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E23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2E2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637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404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E422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B86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F9ABF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74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4D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11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3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01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5B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B7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6059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63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C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65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1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3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4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8D5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5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8A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14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D4E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7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B2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96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FC6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35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0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8E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39C7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A1E9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C8EF9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F176E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5DB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51E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8331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AC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6F35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C367F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26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BA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EBEB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77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6AD7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3E3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2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A30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A34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DF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DE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152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E3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AFE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ADE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5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870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35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4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8D7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963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4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B5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33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F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3A8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6FD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E3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5317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42D0B4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17B7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F524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842C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9C3F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48865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55D2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7625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49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93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E9A9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6E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070F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  <w:tr w:rsidR="0003344F" w:rsidRPr="003F477D" w14:paraId="2294B6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AD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3CD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F365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7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6F0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A9A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9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372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EB1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D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7A7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B15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9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52C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6CE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ADFF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FE6D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</w:tr>
      <w:tr w:rsidR="0003344F" w:rsidRPr="003F477D" w14:paraId="29CA7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7D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1B0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76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E1D9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36</w:t>
            </w:r>
          </w:p>
        </w:tc>
      </w:tr>
    </w:tbl>
    <w:p w14:paraId="5963A4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AF8E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053D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C30597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1CC2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847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1EC96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FA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AF6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0D3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B8A0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B7E8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27D5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0036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105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449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D73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2D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E57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351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5D6D9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0B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73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40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20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82D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42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CC8A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28A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9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E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7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E5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F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BC8C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B16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6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3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D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3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CC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9C79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549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72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D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9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3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38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CCFB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9346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C8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09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83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41A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32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837E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89B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C4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2B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37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66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A7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B895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3AA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A3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C49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A27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97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EA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E3C8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07E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D6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5F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0C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36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04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C564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285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56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A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6B4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92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9F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1FF6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098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E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6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6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B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C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00C9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394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E4A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A13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561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2E3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0CB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3401C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2EC28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4C4A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8E53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ABAF7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89F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C823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B80F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07F6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407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FBFB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29758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85B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C57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CDB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FC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B0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47C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8954E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2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AA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9F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0F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B7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E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FF61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C0F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E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5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1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6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15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59EA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27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7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7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6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6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CD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4DFDA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8B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9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D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85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E2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556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6A0E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904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20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B9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609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C6D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C9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57CB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B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C0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A5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19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FF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C8E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BC17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26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10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FE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E3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69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F0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98F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1B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25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A9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1DA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03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32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E982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1F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3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9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6E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AD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485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DB86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D1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9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43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E5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F2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16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5ACC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1E7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298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1AD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89E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A08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E7D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882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9D62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21BE2B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DB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7DF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390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A0E2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E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F455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773E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EA8F5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0C421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06F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DFF5E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BDD90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9DB5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AF7C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F9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66DA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AEEC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E631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463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3E8FF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E8EA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1792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126F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BA91D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5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DDC3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687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CE93D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0967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A50C5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404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AE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F05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77FD5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B45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78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D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077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E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888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3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C58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3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F58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B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8551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F4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3B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C6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8E3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5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A25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2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27F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5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173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01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463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21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4A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8707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E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CC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92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895E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F5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0A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46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7FB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CF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B4E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9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6C0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E2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1620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1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5A7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524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F2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D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EEA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5BF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1C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F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329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22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22B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C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6D3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01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2C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8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D0E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21AE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DF1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C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8CD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1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D7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1C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802F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7EBC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9CA9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6D1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5DA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BA5B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21920F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6E7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274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67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5593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8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6E38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1D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3B6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21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9A0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5F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328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23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F80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C3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E2C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1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48C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1B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1A0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FD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4C9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FC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376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C8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F3D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840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7C3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1A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7EB4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8BD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FE34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2E268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B7E154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9808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4B9A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D44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364A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887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5DB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C0AE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3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2C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9D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8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2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C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C56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2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E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9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5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3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CC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6FA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5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E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E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4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4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625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1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4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4D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36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63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A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86D2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3D445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7446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ACC72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234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9CE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4897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6AD9E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6187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51A7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E6336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34E07C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C1FC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C2033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0FF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A63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DAC4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6D2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711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53C2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4121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57B88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020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04167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5E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5A2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A38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0A3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06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2733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FFC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6983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3CBF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93E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22A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7E1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857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301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BD5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D0A5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E3A4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C0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C29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701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5F1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213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5CA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BCE7A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75F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5A7EC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EC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33D6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E63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297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81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630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9B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FA6E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3A7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00CE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F81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DF3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2A1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84A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EDB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29B5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4BBD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86B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044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CB6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E04A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BC3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8A48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6D3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4FFE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ABB76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016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BCA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367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AB29C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F9D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DE7A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ACA8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D527C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3CC9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75E794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7FD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DA6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7AC4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9B8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CA3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7825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4140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66F3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5F0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7DAA9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C2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EB1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2E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60C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493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5EE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F85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1536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A53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C3B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625F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E50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DB4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907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1F1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353F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42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F06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781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03C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179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85F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69F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00EB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C5B6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00A5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F8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33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B0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AE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DA3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216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FF1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3C23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E7D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9A1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F6E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8A8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2D3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00F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872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4EC7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1FBC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8AF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833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214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33B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285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223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08EE4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4D1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B4115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AAFD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C8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99E9B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B6C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E26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9A7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0BD6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22E5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3AD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5A6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528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F180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8FFB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CC5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A90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CE6A5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D30E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D114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A082C2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E75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596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5129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C9F187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21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B5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58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09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244F3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AE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CC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4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E7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C520F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ED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7A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D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5D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AAE1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8E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6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2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E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2B6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F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3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1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BAC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E9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9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A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F31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2A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1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77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51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6B8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7E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D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57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1B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D4D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4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D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D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E8A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C5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4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F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3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17E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11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3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ED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DB4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F7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58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5C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2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0F1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23E3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1A960F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838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BC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A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6ABC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A7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DA1B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17D0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30BE74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7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63E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5A28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8D9A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3AA5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78263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CC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E2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F3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E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C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62C6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F3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E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8D8A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B2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17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402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9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D4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A9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F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EB8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C99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9A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A5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8A6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F0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CC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3EF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83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0A3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0CD1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A74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8AE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5701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8F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2F3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268E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64F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1EE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C07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47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9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A94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5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23A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3BE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95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1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332A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8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D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2CC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D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E5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07BA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C2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61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49AB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81341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DE10E8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7C0E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11FE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93B7C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5F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676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2F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C3373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78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C4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06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505C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A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8EB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7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E66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E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E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3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EE9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5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3B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6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234A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3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6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5E9A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C7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973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C6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21B0A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8835369" w14:textId="77777777" w:rsidR="006B42EC" w:rsidRDefault="006B42EC" w:rsidP="006B42EC"/>
    <w:p w14:paraId="31239AF8" w14:textId="77777777" w:rsidR="006B42EC" w:rsidRDefault="006B42EC" w:rsidP="006B42EC"/>
    <w:p w14:paraId="3DFCDBEF" w14:textId="77777777" w:rsidR="006B42EC" w:rsidRPr="006B42EC" w:rsidRDefault="006B42EC" w:rsidP="006B42EC"/>
    <w:p w14:paraId="288E30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FF569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290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0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52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A56C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A3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06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F73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8C4F2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93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858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5A5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6E8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2365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C9A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2DE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D767D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54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25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31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98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26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C3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17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116B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8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5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081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DB1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7D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01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44B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A61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68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5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F9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75E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57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F9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332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FA5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A12A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A9D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ED3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5B20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0F4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9A2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5FC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6CC5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F426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DC332C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96B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0EA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E50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CD4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3DB43C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B549F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F08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CCAA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697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9EE4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700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189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3083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45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8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11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02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3B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54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45864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DF2F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32DA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59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A2C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964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C0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2B8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DE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A9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3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65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9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F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CCA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81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11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1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5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D84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FC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F7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A4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4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9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6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57A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7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046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95A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BC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9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46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9C8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48B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DE8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D7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4E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08A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2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D41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82F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BE7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4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FB1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0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A3A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709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06C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A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0BF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C185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93F7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E9D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91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B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03DD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42EC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33383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0E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1E6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53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5D61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91E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66F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3351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E4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ED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D93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702B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92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CC6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5C4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DCCF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F9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93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F26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7D0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2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33D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8A4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BDA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3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300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EF2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8EC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BB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FD26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7774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C49C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B3D0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049AB8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948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045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41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C26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53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7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A7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C9F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F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9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F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586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7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0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DFD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A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8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4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3E5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6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F6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DBD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0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A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C0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4F6FA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7ACF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EE4988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79F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3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6F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189CE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BA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B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E3FE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CC2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E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8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D882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FDB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8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20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CA6F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B09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F2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88E2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F9D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7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E8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8AD6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5DD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F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9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4740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8F05F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A485E4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4C5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50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A19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C5D35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090C0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CF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964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CF3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803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DDD5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142A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5BC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B5DA56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EE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47A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F2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52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FF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39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F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F06FF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F9BB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7F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2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68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EF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4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A4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C1ED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4C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D20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3BE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CD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D4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0ED9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99B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872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A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CD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ED7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75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CC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5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F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C24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81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2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E1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D4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F7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6D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0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476C1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4F0B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2EB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1509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EDE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2D2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8A1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841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68E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2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4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C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C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7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1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D72BE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6C1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3A8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DE8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4B2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706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64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C0B1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1DD70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367C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16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EB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38D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3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97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DA7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BC4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67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D8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5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AB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9C0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F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1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9E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47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0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936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3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4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9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6FD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0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7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8A9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73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F6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32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16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C7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13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40F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8DAD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851CE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354B00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3E2E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48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1BC44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71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A4D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0F1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F116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AA8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76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9BBC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5A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4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8C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8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86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4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70A36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2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17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31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2F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C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CF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965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E22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0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3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4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8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B2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92C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C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25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20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D26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7C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43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D809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B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4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F6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3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5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D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3D9E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A9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63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9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0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E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B6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78DC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B7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12A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B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52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A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A0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BA6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5DC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FC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65B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0C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81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92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DA9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A4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5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C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E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0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7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65E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4C4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E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A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E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7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4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1B7D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469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2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07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B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B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A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FDE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66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41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BD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F7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B9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CB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472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B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01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81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8E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F8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12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010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7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4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D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A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7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84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30A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B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7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8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C9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69F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ED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B8C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72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994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C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DB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CD7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035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6F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4F2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FF2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BD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73B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144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F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B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55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4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8A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9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04AA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51B6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82B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A5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28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56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22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AC9C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F1E8F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7D39A4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3E0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480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A84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26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DF4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AC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0AB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26A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A805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FB13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6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89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AB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63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4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12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F1ED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4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2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7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74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D2D4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611F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2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0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9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1CA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E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6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31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F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4B0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FBE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F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CE6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B3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2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E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3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016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64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1F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585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A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76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0D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1ACF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12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2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8A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34F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62B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1F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F9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B0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5D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66C3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F3B7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9E2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3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1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5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CB40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90C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1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E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2EF2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B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1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0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700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C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A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B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A7F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0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B2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3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F1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A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B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13A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8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F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2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50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44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2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AFB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D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3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C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01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3BE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8EE7E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3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7F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34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35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EBE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E1D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0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77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4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789C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D8C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FC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7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E5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B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AD336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0603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99619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0603F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55CB" w14:textId="77777777" w:rsidR="0070603F" w:rsidRDefault="0070603F" w:rsidP="00107589">
      <w:pPr>
        <w:spacing w:after="0" w:line="240" w:lineRule="auto"/>
      </w:pPr>
      <w:r>
        <w:separator/>
      </w:r>
    </w:p>
  </w:endnote>
  <w:endnote w:type="continuationSeparator" w:id="0">
    <w:p w14:paraId="4EE68D3B" w14:textId="77777777" w:rsidR="0070603F" w:rsidRDefault="007060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B80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CAA2" w14:textId="77777777" w:rsidR="0070603F" w:rsidRDefault="0070603F" w:rsidP="00107589">
      <w:pPr>
        <w:spacing w:after="0" w:line="240" w:lineRule="auto"/>
      </w:pPr>
      <w:r>
        <w:separator/>
      </w:r>
    </w:p>
  </w:footnote>
  <w:footnote w:type="continuationSeparator" w:id="0">
    <w:p w14:paraId="2B18F663" w14:textId="77777777" w:rsidR="0070603F" w:rsidRDefault="007060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750B3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245B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DFA97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5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497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3C977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EAB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9872909">
    <w:abstractNumId w:val="9"/>
  </w:num>
  <w:num w:numId="2" w16cid:durableId="1765761875">
    <w:abstractNumId w:val="8"/>
  </w:num>
  <w:num w:numId="3" w16cid:durableId="387650389">
    <w:abstractNumId w:val="3"/>
  </w:num>
  <w:num w:numId="4" w16cid:durableId="938026782">
    <w:abstractNumId w:val="4"/>
  </w:num>
  <w:num w:numId="5" w16cid:durableId="753161890">
    <w:abstractNumId w:val="2"/>
  </w:num>
  <w:num w:numId="6" w16cid:durableId="278923455">
    <w:abstractNumId w:val="10"/>
  </w:num>
  <w:num w:numId="7" w16cid:durableId="2102795971">
    <w:abstractNumId w:val="1"/>
  </w:num>
  <w:num w:numId="8" w16cid:durableId="1374772450">
    <w:abstractNumId w:val="0"/>
  </w:num>
  <w:num w:numId="9" w16cid:durableId="1829638705">
    <w:abstractNumId w:val="13"/>
  </w:num>
  <w:num w:numId="10" w16cid:durableId="668744">
    <w:abstractNumId w:val="7"/>
  </w:num>
  <w:num w:numId="11" w16cid:durableId="1182086728">
    <w:abstractNumId w:val="12"/>
  </w:num>
  <w:num w:numId="12" w16cid:durableId="783422844">
    <w:abstractNumId w:val="5"/>
  </w:num>
  <w:num w:numId="13" w16cid:durableId="138765849">
    <w:abstractNumId w:val="11"/>
  </w:num>
  <w:num w:numId="14" w16cid:durableId="17395477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4925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03F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C18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9915F"/>
  <w15:docId w15:val="{22CBAF66-BD2B-4FF5-807E-3381EBAC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4-02T21:29:00Z</dcterms:created>
  <dcterms:modified xsi:type="dcterms:W3CDTF">2024-04-02T21:29:00Z</dcterms:modified>
</cp:coreProperties>
</file>